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B9" w:rsidRDefault="00E82B7A" w:rsidP="00CB18B9">
      <w:pPr>
        <w:spacing w:after="0"/>
        <w:rPr>
          <w:b/>
          <w:sz w:val="24"/>
          <w:szCs w:val="24"/>
        </w:rPr>
      </w:pPr>
      <w:r w:rsidRPr="007F05FD">
        <w:rPr>
          <w:b/>
          <w:sz w:val="24"/>
          <w:szCs w:val="24"/>
        </w:rPr>
        <w:t>OSNOVNA ŠKOLA DONJA STUBICA</w:t>
      </w:r>
      <w:r w:rsidR="009D1957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185A18">
        <w:rPr>
          <w:b/>
          <w:sz w:val="24"/>
          <w:szCs w:val="24"/>
        </w:rPr>
        <w:tab/>
      </w:r>
    </w:p>
    <w:p w:rsidR="00E82B7A" w:rsidRPr="007F05FD" w:rsidRDefault="0098088E" w:rsidP="004A31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</w:t>
      </w:r>
      <w:r w:rsidR="00E82B7A" w:rsidRPr="007F05FD">
        <w:rPr>
          <w:b/>
          <w:sz w:val="24"/>
          <w:szCs w:val="24"/>
        </w:rPr>
        <w:t>240 Donja Stubica</w:t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</w:p>
    <w:p w:rsidR="007F05FD" w:rsidRDefault="001A05EC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112-03/18-01/05</w:t>
      </w:r>
    </w:p>
    <w:p w:rsidR="00E82B7A" w:rsidRPr="007F05FD" w:rsidRDefault="001A05EC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13/01-380-5-01-18-1</w:t>
      </w:r>
    </w:p>
    <w:p w:rsidR="00E82B7A" w:rsidRPr="007F05FD" w:rsidRDefault="00A13404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Donja Stubica, 31</w:t>
      </w:r>
      <w:r w:rsidR="001A05EC">
        <w:rPr>
          <w:sz w:val="24"/>
          <w:szCs w:val="24"/>
        </w:rPr>
        <w:t>. 10</w:t>
      </w:r>
      <w:r w:rsidR="00B76564">
        <w:rPr>
          <w:sz w:val="24"/>
          <w:szCs w:val="24"/>
        </w:rPr>
        <w:t>. 2018</w:t>
      </w:r>
      <w:r w:rsidR="00E82B7A" w:rsidRPr="007F05FD">
        <w:rPr>
          <w:sz w:val="24"/>
          <w:szCs w:val="24"/>
        </w:rPr>
        <w:t>.</w:t>
      </w:r>
    </w:p>
    <w:p w:rsidR="004A3189" w:rsidRDefault="004A3189" w:rsidP="004A3189">
      <w:pPr>
        <w:spacing w:after="0"/>
      </w:pPr>
    </w:p>
    <w:p w:rsidR="004A3189" w:rsidRPr="009F60AE" w:rsidRDefault="004A3189" w:rsidP="00A5680C">
      <w:pPr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Na temelju članka 107. Zakona o odgoju i obrazovanju u osnovnoj i srednjoj školi (NN broj: 87/08., 86/09., 92/10., </w:t>
      </w:r>
      <w:r w:rsidR="00516B10" w:rsidRPr="009F60AE">
        <w:rPr>
          <w:sz w:val="24"/>
          <w:szCs w:val="24"/>
        </w:rPr>
        <w:t>105/10.</w:t>
      </w:r>
      <w:r w:rsidR="003157AE" w:rsidRPr="009F60AE">
        <w:rPr>
          <w:sz w:val="24"/>
          <w:szCs w:val="24"/>
        </w:rPr>
        <w:t xml:space="preserve">, </w:t>
      </w:r>
      <w:r w:rsidRPr="009F60AE">
        <w:rPr>
          <w:sz w:val="24"/>
          <w:szCs w:val="24"/>
        </w:rPr>
        <w:t>90/11.</w:t>
      </w:r>
      <w:r w:rsidR="0068624D" w:rsidRPr="009F60AE">
        <w:rPr>
          <w:sz w:val="24"/>
          <w:szCs w:val="24"/>
        </w:rPr>
        <w:t>,</w:t>
      </w:r>
      <w:r w:rsidR="009F60AE">
        <w:rPr>
          <w:sz w:val="24"/>
          <w:szCs w:val="24"/>
        </w:rPr>
        <w:t xml:space="preserve"> 5/12., </w:t>
      </w:r>
      <w:r w:rsidR="003157AE" w:rsidRPr="009F60AE">
        <w:rPr>
          <w:sz w:val="24"/>
          <w:szCs w:val="24"/>
        </w:rPr>
        <w:t>16/12.</w:t>
      </w:r>
      <w:r w:rsidR="009F60AE">
        <w:rPr>
          <w:sz w:val="24"/>
          <w:szCs w:val="24"/>
        </w:rPr>
        <w:t xml:space="preserve">, </w:t>
      </w:r>
      <w:r w:rsidR="0068624D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9F60AE">
        <w:rPr>
          <w:sz w:val="24"/>
          <w:szCs w:val="24"/>
        </w:rPr>
        <w:t>94/13.</w:t>
      </w:r>
      <w:r w:rsidR="006D1E17">
        <w:rPr>
          <w:sz w:val="24"/>
          <w:szCs w:val="24"/>
        </w:rPr>
        <w:t xml:space="preserve">, </w:t>
      </w:r>
      <w:r w:rsidR="00BD617E">
        <w:rPr>
          <w:sz w:val="24"/>
          <w:szCs w:val="24"/>
        </w:rPr>
        <w:t>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 xml:space="preserve"> 7/17.</w:t>
      </w:r>
      <w:r w:rsidR="00B76564">
        <w:rPr>
          <w:sz w:val="24"/>
          <w:szCs w:val="24"/>
        </w:rPr>
        <w:t>, 68/18.</w:t>
      </w:r>
      <w:r w:rsidR="00A13404">
        <w:rPr>
          <w:sz w:val="24"/>
          <w:szCs w:val="24"/>
        </w:rPr>
        <w:t>) i Plana prijema pripravnika stručnih suradnika u školskim ustanovama koje je donijelo Ministarstvo znanosti i obrazovanja (KLASA: 602-02/18-07/00459, URBROJ: 533-05-18-0009 od 23. 10. 2018.)</w:t>
      </w:r>
      <w:r w:rsidRPr="009F60AE">
        <w:rPr>
          <w:sz w:val="24"/>
          <w:szCs w:val="24"/>
        </w:rPr>
        <w:t xml:space="preserve"> Osnovna škola Donja Stubica</w:t>
      </w:r>
      <w:r w:rsidR="00DC665D">
        <w:rPr>
          <w:sz w:val="24"/>
          <w:szCs w:val="24"/>
        </w:rPr>
        <w:t xml:space="preserve"> dana </w:t>
      </w:r>
      <w:r w:rsidR="00A13404">
        <w:rPr>
          <w:sz w:val="24"/>
          <w:szCs w:val="24"/>
        </w:rPr>
        <w:t>31</w:t>
      </w:r>
      <w:r w:rsidR="001A05EC">
        <w:rPr>
          <w:sz w:val="24"/>
          <w:szCs w:val="24"/>
        </w:rPr>
        <w:t>. 10</w:t>
      </w:r>
      <w:r w:rsidR="00B76564">
        <w:rPr>
          <w:sz w:val="24"/>
          <w:szCs w:val="24"/>
        </w:rPr>
        <w:t>. 2018</w:t>
      </w:r>
      <w:r w:rsidR="00E82B7A">
        <w:rPr>
          <w:sz w:val="24"/>
          <w:szCs w:val="24"/>
        </w:rPr>
        <w:t>. godine</w:t>
      </w:r>
      <w:r w:rsidR="00B76564">
        <w:rPr>
          <w:sz w:val="24"/>
          <w:szCs w:val="24"/>
        </w:rPr>
        <w:t xml:space="preserve"> objavljuj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A3189" w:rsidRPr="009F60AE" w:rsidRDefault="004A3189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NATJEČAJ</w:t>
      </w:r>
    </w:p>
    <w:p w:rsidR="004C7158" w:rsidRPr="009F60AE" w:rsidRDefault="004C7158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za</w:t>
      </w:r>
      <w:r w:rsidR="004C6B18">
        <w:rPr>
          <w:b/>
          <w:sz w:val="24"/>
          <w:szCs w:val="24"/>
        </w:rPr>
        <w:t xml:space="preserve"> prijem pripravnika</w:t>
      </w:r>
      <w:r w:rsidR="006D4ADD">
        <w:rPr>
          <w:b/>
          <w:sz w:val="24"/>
          <w:szCs w:val="24"/>
        </w:rPr>
        <w:t>/c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C39F5" w:rsidRDefault="002D14D2" w:rsidP="005D7A81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92ECB">
        <w:rPr>
          <w:sz w:val="24"/>
          <w:szCs w:val="24"/>
        </w:rPr>
        <w:t>Stručni</w:t>
      </w:r>
      <w:r w:rsidR="005D7A81">
        <w:rPr>
          <w:sz w:val="24"/>
          <w:szCs w:val="24"/>
        </w:rPr>
        <w:t>/a</w:t>
      </w:r>
      <w:r w:rsidR="00667A76" w:rsidRPr="00392ECB">
        <w:rPr>
          <w:sz w:val="24"/>
          <w:szCs w:val="24"/>
        </w:rPr>
        <w:t xml:space="preserve"> suradnik</w:t>
      </w:r>
      <w:r w:rsidR="005D7A81">
        <w:rPr>
          <w:sz w:val="24"/>
          <w:szCs w:val="24"/>
        </w:rPr>
        <w:t>/</w:t>
      </w:r>
      <w:proofErr w:type="spellStart"/>
      <w:r w:rsidR="005D7A81">
        <w:rPr>
          <w:sz w:val="24"/>
          <w:szCs w:val="24"/>
        </w:rPr>
        <w:t>ca</w:t>
      </w:r>
      <w:proofErr w:type="spellEnd"/>
      <w:r w:rsidR="005D7A81">
        <w:rPr>
          <w:sz w:val="24"/>
          <w:szCs w:val="24"/>
        </w:rPr>
        <w:t xml:space="preserve"> psiholog/inja - 1 izvršitelj/</w:t>
      </w:r>
      <w:proofErr w:type="spellStart"/>
      <w:r w:rsidR="005D7A81">
        <w:rPr>
          <w:sz w:val="24"/>
          <w:szCs w:val="24"/>
        </w:rPr>
        <w:t>ica</w:t>
      </w:r>
      <w:proofErr w:type="spellEnd"/>
      <w:r w:rsidR="005D7A81">
        <w:rPr>
          <w:sz w:val="24"/>
          <w:szCs w:val="24"/>
        </w:rPr>
        <w:t xml:space="preserve"> </w:t>
      </w:r>
      <w:r w:rsidR="006D1E17" w:rsidRPr="00392ECB">
        <w:rPr>
          <w:sz w:val="24"/>
          <w:szCs w:val="24"/>
        </w:rPr>
        <w:t xml:space="preserve">na </w:t>
      </w:r>
      <w:r w:rsidR="005D7A81">
        <w:rPr>
          <w:sz w:val="24"/>
          <w:szCs w:val="24"/>
        </w:rPr>
        <w:t>određeno puno radno vrijeme 40 sati tjedno, pripravništvo u trajanju od 12 mjeseci</w:t>
      </w:r>
    </w:p>
    <w:p w:rsidR="00C00C32" w:rsidRDefault="00C00C32" w:rsidP="00C00C32">
      <w:pPr>
        <w:pStyle w:val="Odlomakpopisa"/>
        <w:spacing w:after="0"/>
        <w:jc w:val="both"/>
        <w:rPr>
          <w:sz w:val="24"/>
          <w:szCs w:val="24"/>
        </w:rPr>
      </w:pPr>
    </w:p>
    <w:p w:rsidR="00C00C32" w:rsidRPr="005D7A81" w:rsidRDefault="00C00C32" w:rsidP="00C00C32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jem pripravnika, provedba mjere „Stjecanje prvog radnog iskustva/pri</w:t>
      </w:r>
      <w:r w:rsidR="004C6B18">
        <w:rPr>
          <w:sz w:val="24"/>
          <w:szCs w:val="24"/>
        </w:rPr>
        <w:t>pravništva“ čiji je nositelj Hrvatski zavod za zapošljavanje</w:t>
      </w:r>
      <w:r w:rsidR="006D4ADD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a korisnik u području obrazovanja Ministarstvo znanosti i obrazovanja.</w:t>
      </w:r>
    </w:p>
    <w:p w:rsidR="00BC7DA6" w:rsidRPr="009F60AE" w:rsidRDefault="00BC7DA6" w:rsidP="000944A3">
      <w:pPr>
        <w:spacing w:after="0"/>
        <w:rPr>
          <w:sz w:val="24"/>
          <w:szCs w:val="24"/>
        </w:rPr>
      </w:pPr>
    </w:p>
    <w:p w:rsidR="004A3189" w:rsidRDefault="004A3189" w:rsidP="0012206B">
      <w:pPr>
        <w:spacing w:after="0"/>
        <w:ind w:left="708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Uvjeti: </w:t>
      </w:r>
      <w:r w:rsidR="004C39F5">
        <w:rPr>
          <w:sz w:val="24"/>
          <w:szCs w:val="24"/>
        </w:rPr>
        <w:t>sukladno Zakonu o odgoju i obrazovanju u osnovnoj i srednjoj školi (NN broj:</w:t>
      </w:r>
      <w:r w:rsidR="004C39F5" w:rsidRPr="004C39F5">
        <w:rPr>
          <w:sz w:val="24"/>
          <w:szCs w:val="24"/>
        </w:rPr>
        <w:t xml:space="preserve"> </w:t>
      </w:r>
      <w:r w:rsidR="004C39F5" w:rsidRPr="009F60AE">
        <w:rPr>
          <w:sz w:val="24"/>
          <w:szCs w:val="24"/>
        </w:rPr>
        <w:t>87/08., 86/09., 92/10., 105/10., 90/11.,</w:t>
      </w:r>
      <w:r w:rsidR="004C39F5">
        <w:rPr>
          <w:sz w:val="24"/>
          <w:szCs w:val="24"/>
        </w:rPr>
        <w:t xml:space="preserve"> 5/12., </w:t>
      </w:r>
      <w:r w:rsidR="004C39F5" w:rsidRPr="009F60AE">
        <w:rPr>
          <w:sz w:val="24"/>
          <w:szCs w:val="24"/>
        </w:rPr>
        <w:t>16/12.</w:t>
      </w:r>
      <w:r w:rsidR="004C39F5">
        <w:rPr>
          <w:sz w:val="24"/>
          <w:szCs w:val="24"/>
        </w:rPr>
        <w:t xml:space="preserve">, </w:t>
      </w:r>
      <w:r w:rsidR="004C39F5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4C39F5">
        <w:rPr>
          <w:sz w:val="24"/>
          <w:szCs w:val="24"/>
        </w:rPr>
        <w:t>94/13.</w:t>
      </w:r>
      <w:r w:rsidR="006D1E17">
        <w:rPr>
          <w:sz w:val="24"/>
          <w:szCs w:val="24"/>
        </w:rPr>
        <w:t>,</w:t>
      </w:r>
      <w:r w:rsidR="00BD617E">
        <w:rPr>
          <w:sz w:val="24"/>
          <w:szCs w:val="24"/>
        </w:rPr>
        <w:t xml:space="preserve"> 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>7/17.</w:t>
      </w:r>
      <w:r w:rsidR="00B76564">
        <w:rPr>
          <w:sz w:val="24"/>
          <w:szCs w:val="24"/>
        </w:rPr>
        <w:t>, 68/18.</w:t>
      </w:r>
      <w:r w:rsidR="005D7A81">
        <w:rPr>
          <w:sz w:val="24"/>
          <w:szCs w:val="24"/>
        </w:rPr>
        <w:t>) i Pravilniku o stručnoj spremi i pedagoško-psihološkom obrazovanju učitelja</w:t>
      </w:r>
      <w:r w:rsidR="004C6B18">
        <w:rPr>
          <w:sz w:val="24"/>
          <w:szCs w:val="24"/>
        </w:rPr>
        <w:t xml:space="preserve"> i stručnih suradnika u osnovnom</w:t>
      </w:r>
      <w:r w:rsidR="005D7A81">
        <w:rPr>
          <w:sz w:val="24"/>
          <w:szCs w:val="24"/>
        </w:rPr>
        <w:t xml:space="preserve"> školstvu (NN broj: 47/96., 56/01.)</w:t>
      </w:r>
      <w:r w:rsidR="00D66B9D">
        <w:rPr>
          <w:sz w:val="24"/>
          <w:szCs w:val="24"/>
        </w:rPr>
        <w:t>.</w:t>
      </w:r>
    </w:p>
    <w:p w:rsidR="00C00C32" w:rsidRDefault="00C00C32" w:rsidP="0012206B">
      <w:pPr>
        <w:spacing w:after="0"/>
        <w:ind w:left="708"/>
        <w:jc w:val="both"/>
        <w:rPr>
          <w:sz w:val="24"/>
          <w:szCs w:val="24"/>
        </w:rPr>
      </w:pPr>
    </w:p>
    <w:p w:rsidR="0082298B" w:rsidRDefault="0082298B" w:rsidP="004C6B18">
      <w:pPr>
        <w:spacing w:after="0"/>
        <w:ind w:left="708"/>
        <w:jc w:val="both"/>
        <w:rPr>
          <w:sz w:val="24"/>
          <w:szCs w:val="24"/>
        </w:rPr>
      </w:pPr>
      <w:r w:rsidRPr="006D1E17">
        <w:rPr>
          <w:sz w:val="24"/>
          <w:szCs w:val="24"/>
        </w:rPr>
        <w:t>Rok za primanje prijava kandidata je osam dana od objave</w:t>
      </w:r>
      <w:r w:rsidR="0098088E">
        <w:rPr>
          <w:sz w:val="24"/>
          <w:szCs w:val="24"/>
        </w:rPr>
        <w:t xml:space="preserve"> natječaja</w:t>
      </w:r>
      <w:r w:rsidRPr="006D1E17">
        <w:rPr>
          <w:sz w:val="24"/>
          <w:szCs w:val="24"/>
        </w:rPr>
        <w:t xml:space="preserve"> na mrežnoj stranici i oglasnoj ploči Hrvatskog zavoda za zapošljavanje i mrežnoj stranici i oglasnoj ploči Osnovne škole Donja Stubica.</w:t>
      </w:r>
    </w:p>
    <w:p w:rsidR="00552C4B" w:rsidRPr="006D1E17" w:rsidRDefault="00552C4B" w:rsidP="00EC64F4">
      <w:pPr>
        <w:spacing w:after="0"/>
        <w:ind w:left="708"/>
        <w:jc w:val="both"/>
        <w:rPr>
          <w:sz w:val="24"/>
          <w:szCs w:val="24"/>
        </w:rPr>
      </w:pPr>
    </w:p>
    <w:p w:rsidR="00531AC2" w:rsidRPr="00EC64F4" w:rsidRDefault="004A3189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Uz pisan</w:t>
      </w:r>
      <w:r w:rsidR="004C7158" w:rsidRPr="00EC64F4">
        <w:rPr>
          <w:sz w:val="24"/>
          <w:szCs w:val="24"/>
        </w:rPr>
        <w:t>u prijavu</w:t>
      </w:r>
      <w:r w:rsidR="00301978" w:rsidRPr="00EC64F4">
        <w:rPr>
          <w:sz w:val="24"/>
          <w:szCs w:val="24"/>
        </w:rPr>
        <w:t xml:space="preserve"> kandidati su dužni priložiti</w:t>
      </w:r>
      <w:r w:rsidRPr="00EC64F4">
        <w:rPr>
          <w:sz w:val="24"/>
          <w:szCs w:val="24"/>
        </w:rPr>
        <w:t xml:space="preserve">: </w:t>
      </w:r>
    </w:p>
    <w:p w:rsidR="00531AC2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131934">
        <w:rPr>
          <w:sz w:val="24"/>
          <w:szCs w:val="24"/>
        </w:rPr>
        <w:t>životopis</w:t>
      </w:r>
    </w:p>
    <w:p w:rsidR="0078418B" w:rsidRPr="00284C1E" w:rsidRDefault="0078418B" w:rsidP="0012206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iplomu odnosno dokaz o stečenoj stručnoj spremi (neovjereni </w:t>
      </w:r>
      <w:proofErr w:type="spellStart"/>
      <w:r>
        <w:rPr>
          <w:sz w:val="24"/>
          <w:szCs w:val="24"/>
        </w:rPr>
        <w:t>preslik</w:t>
      </w:r>
      <w:proofErr w:type="spellEnd"/>
      <w:r>
        <w:rPr>
          <w:sz w:val="24"/>
          <w:szCs w:val="24"/>
        </w:rPr>
        <w:t>)</w:t>
      </w:r>
    </w:p>
    <w:p w:rsidR="009F60AE" w:rsidRDefault="00531AC2" w:rsidP="0078418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A3189" w:rsidRPr="009F60AE">
        <w:rPr>
          <w:sz w:val="24"/>
          <w:szCs w:val="24"/>
        </w:rPr>
        <w:t>domovnic</w:t>
      </w:r>
      <w:r w:rsidRPr="009F60AE">
        <w:rPr>
          <w:sz w:val="24"/>
          <w:szCs w:val="24"/>
        </w:rPr>
        <w:t>u</w:t>
      </w:r>
      <w:r w:rsidR="00451490">
        <w:rPr>
          <w:sz w:val="24"/>
          <w:szCs w:val="24"/>
        </w:rPr>
        <w:t xml:space="preserve"> odnosno dokaz o državljanstvu</w:t>
      </w:r>
      <w:r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Pr="009F60AE">
        <w:rPr>
          <w:sz w:val="24"/>
          <w:szCs w:val="24"/>
        </w:rPr>
        <w:t>preslik</w:t>
      </w:r>
      <w:proofErr w:type="spellEnd"/>
      <w:r w:rsidRPr="009F60AE">
        <w:rPr>
          <w:sz w:val="24"/>
          <w:szCs w:val="24"/>
        </w:rPr>
        <w:t>)</w:t>
      </w:r>
    </w:p>
    <w:p w:rsidR="00C117E4" w:rsidRDefault="00C117E4" w:rsidP="0078418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uvjerenje Hrvatskog zavoda za zapošljavanje da je kandidat prijavljen u evidenciji nezaposlenih</w:t>
      </w:r>
    </w:p>
    <w:p w:rsidR="00C00C32" w:rsidRPr="0078418B" w:rsidRDefault="00C00C32" w:rsidP="0078418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6B9D">
        <w:rPr>
          <w:sz w:val="24"/>
          <w:szCs w:val="24"/>
        </w:rPr>
        <w:t>potvrdu</w:t>
      </w:r>
      <w:r w:rsidR="008C03F9">
        <w:rPr>
          <w:sz w:val="24"/>
          <w:szCs w:val="24"/>
        </w:rPr>
        <w:t xml:space="preserve"> ili </w:t>
      </w:r>
      <w:r>
        <w:rPr>
          <w:sz w:val="24"/>
          <w:szCs w:val="24"/>
        </w:rPr>
        <w:t>elekt</w:t>
      </w:r>
      <w:r w:rsidR="008C03F9">
        <w:rPr>
          <w:sz w:val="24"/>
          <w:szCs w:val="24"/>
        </w:rPr>
        <w:t>ronički zapis o podacima evidentiranim u matičnoj evidenciji Hrvatskog zavoda za mirovinsko osiguranje</w:t>
      </w:r>
    </w:p>
    <w:p w:rsidR="004A3189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lastRenderedPageBreak/>
        <w:t>-</w:t>
      </w:r>
      <w:r w:rsidR="00451490">
        <w:rPr>
          <w:sz w:val="24"/>
          <w:szCs w:val="24"/>
        </w:rPr>
        <w:t>uvjerenje nadležnog suda o nepostojanju zapreka za zasnivanje radnog odno</w:t>
      </w:r>
      <w:r w:rsidR="0098088E">
        <w:rPr>
          <w:sz w:val="24"/>
          <w:szCs w:val="24"/>
        </w:rPr>
        <w:t>sa prema članku 106. Zakona</w:t>
      </w:r>
      <w:r w:rsidR="00451490">
        <w:rPr>
          <w:sz w:val="24"/>
          <w:szCs w:val="24"/>
        </w:rPr>
        <w:t xml:space="preserve"> o odgoju i obrazovanju u osnovnoj i srednjoj školi </w:t>
      </w:r>
      <w:r w:rsidR="004C7158" w:rsidRPr="009F60AE">
        <w:rPr>
          <w:sz w:val="24"/>
          <w:szCs w:val="24"/>
        </w:rPr>
        <w:t>(ne starije od 6 mjeseci)</w:t>
      </w:r>
    </w:p>
    <w:p w:rsidR="00552C4B" w:rsidRDefault="00552C4B" w:rsidP="0012206B">
      <w:pPr>
        <w:pStyle w:val="Odlomakpopisa"/>
        <w:spacing w:after="0"/>
        <w:jc w:val="both"/>
        <w:rPr>
          <w:sz w:val="24"/>
          <w:szCs w:val="24"/>
        </w:rPr>
      </w:pPr>
    </w:p>
    <w:p w:rsidR="00392ECB" w:rsidRPr="00392ECB" w:rsidRDefault="00392ECB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  <w:r w:rsidRPr="00392ECB">
        <w:rPr>
          <w:rFonts w:asciiTheme="minorHAnsi" w:hAnsiTheme="minorHAnsi" w:cstheme="minorHAnsi"/>
        </w:rPr>
        <w:t>Kandidati koji se pozivaju na pravo prednosti pri zapošljavanju sukladno članku 102. Zakona o hrvatskim braniteljima iz Domovinskog rata i članovima njihovi</w:t>
      </w:r>
      <w:r w:rsidR="00E140BC">
        <w:rPr>
          <w:rFonts w:asciiTheme="minorHAnsi" w:hAnsiTheme="minorHAnsi" w:cstheme="minorHAnsi"/>
        </w:rPr>
        <w:t>h obitelji (NN broj</w:t>
      </w:r>
      <w:r w:rsidRPr="00392ECB">
        <w:rPr>
          <w:rFonts w:asciiTheme="minorHAnsi" w:hAnsiTheme="minorHAnsi" w:cstheme="minorHAnsi"/>
        </w:rPr>
        <w:t xml:space="preserve"> 121/2017.), članku </w:t>
      </w:r>
      <w:smartTag w:uri="urn:schemas-microsoft-com:office:smarttags" w:element="metricconverter">
        <w:smartTagPr>
          <w:attr w:name="ProductID" w:val="48.f"/>
        </w:smartTagPr>
        <w:r w:rsidRPr="00392ECB">
          <w:rPr>
            <w:rFonts w:asciiTheme="minorHAnsi" w:hAnsiTheme="minorHAnsi" w:cstheme="minorHAnsi"/>
          </w:rPr>
          <w:t>48.f</w:t>
        </w:r>
      </w:smartTag>
      <w:r w:rsidRPr="00392ECB">
        <w:rPr>
          <w:rFonts w:asciiTheme="minorHAnsi" w:hAnsiTheme="minorHAnsi" w:cstheme="minorHAnsi"/>
        </w:rPr>
        <w:t xml:space="preserve"> Zakona o zaštiti vojnih i civilnih inv</w:t>
      </w:r>
      <w:r w:rsidR="00E140BC">
        <w:rPr>
          <w:rFonts w:asciiTheme="minorHAnsi" w:hAnsiTheme="minorHAnsi" w:cstheme="minorHAnsi"/>
        </w:rPr>
        <w:t>alida rata (NN broj:</w:t>
      </w:r>
      <w:r w:rsidRPr="00392ECB">
        <w:rPr>
          <w:rFonts w:asciiTheme="minorHAnsi" w:hAnsiTheme="minorHAnsi" w:cstheme="minorHAnsi"/>
        </w:rPr>
        <w:t xml:space="preserve"> 33/92.,</w:t>
      </w:r>
      <w:r w:rsidR="00512191">
        <w:rPr>
          <w:rFonts w:asciiTheme="minorHAnsi" w:hAnsiTheme="minorHAnsi" w:cstheme="minorHAnsi"/>
        </w:rPr>
        <w:t xml:space="preserve"> 57/92.,</w:t>
      </w:r>
      <w:r w:rsidRPr="00392ECB">
        <w:rPr>
          <w:rFonts w:asciiTheme="minorHAnsi" w:hAnsiTheme="minorHAnsi" w:cstheme="minorHAnsi"/>
        </w:rPr>
        <w:t xml:space="preserve"> 77/92., 27/93., 58/93., 2/94., 76/94., 108/95., 108/96., 82/01., 103/03. i 148/13.), članku 9. Zakona o profesionalnoj rehabilitaciji i zapošljavanju osoba s inv</w:t>
      </w:r>
      <w:r w:rsidR="00E140BC">
        <w:rPr>
          <w:rFonts w:asciiTheme="minorHAnsi" w:hAnsiTheme="minorHAnsi" w:cstheme="minorHAnsi"/>
        </w:rPr>
        <w:t xml:space="preserve">aliditetom (NN broj: </w:t>
      </w:r>
      <w:r w:rsidRPr="00392ECB">
        <w:rPr>
          <w:rFonts w:asciiTheme="minorHAnsi" w:hAnsiTheme="minorHAnsi" w:cstheme="minorHAnsi"/>
        </w:rPr>
        <w:t>157/13., 152/14., 39/18.) dužni su u prijavi na natječaj pozvati se na to pravo i uz prijavu priložiti svu propisanu dokumentaciju prema posebnom zakonu, a  imaju prednost u odnosu na ostale kandidate samo pod jednakim uvjetima.</w:t>
      </w:r>
    </w:p>
    <w:p w:rsidR="00392ECB" w:rsidRPr="00392ECB" w:rsidRDefault="00392ECB" w:rsidP="00392ECB">
      <w:pPr>
        <w:pStyle w:val="box8249682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C117E4" w:rsidRDefault="00392ECB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392ECB">
        <w:rPr>
          <w:rFonts w:asciiTheme="minorHAnsi" w:hAnsiTheme="minorHAnsi" w:cstheme="minorHAnsi"/>
          <w:color w:val="000000"/>
        </w:rPr>
        <w:t>Kandidati koji se pozivaju na pravo prednosti pri zapošljavanju u skladu s člankom 102.  Zakona o hrvatskim braniteljima iz Domovinskog rata i članovima njihovih</w:t>
      </w:r>
      <w:r w:rsidR="00E140BC">
        <w:rPr>
          <w:rFonts w:asciiTheme="minorHAnsi" w:hAnsiTheme="minorHAnsi" w:cstheme="minorHAnsi"/>
          <w:color w:val="000000"/>
        </w:rPr>
        <w:t xml:space="preserve"> obitelji (NN broj </w:t>
      </w:r>
      <w:r w:rsidRPr="00392ECB">
        <w:rPr>
          <w:rFonts w:asciiTheme="minorHAnsi" w:hAnsiTheme="minorHAnsi" w:cstheme="minorHAnsi"/>
          <w:color w:val="000000"/>
        </w:rPr>
        <w:t>121/17.) uz prijavu na natječaj dužni su priložiti, osim dokaza o ispunjavanju traženih uvjeta i sve potrebne dokaze dostupne na poveznici Ministarstva hrvats</w:t>
      </w:r>
      <w:r w:rsidR="008C03F9">
        <w:rPr>
          <w:rFonts w:asciiTheme="minorHAnsi" w:hAnsiTheme="minorHAnsi" w:cstheme="minorHAnsi"/>
          <w:color w:val="000000"/>
        </w:rPr>
        <w:t xml:space="preserve">kih branitelja: </w:t>
      </w:r>
    </w:p>
    <w:p w:rsidR="00C117E4" w:rsidRDefault="00C117E4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C117E4" w:rsidRDefault="00CD5B6F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hyperlink r:id="rId9" w:tooltip="blocked::https://branitelji.gov.hr/zaposljavanje-843/843" w:history="1">
        <w:r w:rsidR="00392ECB" w:rsidRPr="00392ECB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</w:p>
    <w:p w:rsidR="008C1D62" w:rsidRDefault="007833C2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hyperlink r:id="rId10" w:history="1">
        <w:r w:rsidRPr="005B074F">
          <w:rPr>
            <w:rStyle w:val="Hiperveza"/>
            <w:rFonts w:asciiTheme="minorHAnsi" w:hAnsiTheme="minorHAnsi" w:cstheme="minorHAnsi"/>
          </w:rPr>
          <w:t>https://branitelji.gov.hr/UserDocsImages/NG/12%20Prosinac/Zapo%C5%A1ljavanje/Popis%20dokaza%20za%20ostvarivanje%20prava%20prednosti%20pri%20zapo%C5%A1ljavanju.pdf</w:t>
        </w:r>
      </w:hyperlink>
    </w:p>
    <w:p w:rsidR="007833C2" w:rsidRPr="00392ECB" w:rsidRDefault="007833C2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552C4B" w:rsidRPr="00392ECB" w:rsidRDefault="002770A8" w:rsidP="0012206B">
      <w:pPr>
        <w:pStyle w:val="Odlomakpopisa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om na natječaj kandidati su suglasni da Osnovna škola Donja Stubica kao voditelj obrade podataka može prikupljati, koristiti i dalje obrađivati podatke u svrhu provedbe natječajnog postupka sukladno propisima o zaštiti osobnih podataka.</w:t>
      </w:r>
    </w:p>
    <w:p w:rsidR="00412550" w:rsidRPr="00EC64F4" w:rsidRDefault="00412550" w:rsidP="00EC64F4">
      <w:pPr>
        <w:spacing w:after="0"/>
        <w:ind w:left="708"/>
        <w:jc w:val="both"/>
        <w:rPr>
          <w:sz w:val="24"/>
          <w:szCs w:val="24"/>
        </w:rPr>
      </w:pPr>
    </w:p>
    <w:p w:rsidR="006A48BE" w:rsidRDefault="006A48BE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 xml:space="preserve">Na natječaj se mogu prijaviti osobe </w:t>
      </w:r>
      <w:r w:rsidR="0098088E" w:rsidRPr="00EC64F4">
        <w:rPr>
          <w:sz w:val="24"/>
          <w:szCs w:val="24"/>
        </w:rPr>
        <w:t>oba spola.</w:t>
      </w:r>
    </w:p>
    <w:p w:rsidR="008C1D62" w:rsidRPr="00EC64F4" w:rsidRDefault="008C1D62" w:rsidP="00EC64F4">
      <w:pPr>
        <w:spacing w:after="0"/>
        <w:ind w:firstLine="708"/>
        <w:jc w:val="both"/>
        <w:rPr>
          <w:sz w:val="24"/>
          <w:szCs w:val="24"/>
        </w:rPr>
      </w:pPr>
    </w:p>
    <w:p w:rsidR="004A3189" w:rsidRDefault="004A3189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Prijave s dokazima o ispunjavanju uvjeta</w:t>
      </w:r>
      <w:r w:rsidR="00CC1B56" w:rsidRPr="00EC64F4">
        <w:rPr>
          <w:sz w:val="24"/>
          <w:szCs w:val="24"/>
        </w:rPr>
        <w:t xml:space="preserve"> natječaj</w:t>
      </w:r>
      <w:r w:rsidR="00E82B7A" w:rsidRPr="00EC64F4">
        <w:rPr>
          <w:sz w:val="24"/>
          <w:szCs w:val="24"/>
        </w:rPr>
        <w:t>a</w:t>
      </w:r>
      <w:r w:rsidR="006A48BE" w:rsidRPr="00EC64F4">
        <w:rPr>
          <w:sz w:val="24"/>
          <w:szCs w:val="24"/>
        </w:rPr>
        <w:t xml:space="preserve"> d</w:t>
      </w:r>
      <w:r w:rsidR="0012206B" w:rsidRPr="00EC64F4">
        <w:rPr>
          <w:sz w:val="24"/>
          <w:szCs w:val="24"/>
        </w:rPr>
        <w:t xml:space="preserve">ostavljaju se </w:t>
      </w:r>
      <w:r w:rsidR="006A48BE" w:rsidRPr="00EC64F4">
        <w:rPr>
          <w:sz w:val="24"/>
          <w:szCs w:val="24"/>
        </w:rPr>
        <w:t xml:space="preserve">na </w:t>
      </w:r>
      <w:r w:rsidR="00CC1B56" w:rsidRPr="00EC64F4">
        <w:rPr>
          <w:sz w:val="24"/>
          <w:szCs w:val="24"/>
        </w:rPr>
        <w:t>adresu škole</w:t>
      </w:r>
      <w:r w:rsidR="00BC7DA6" w:rsidRPr="00EC64F4">
        <w:rPr>
          <w:sz w:val="24"/>
          <w:szCs w:val="24"/>
        </w:rPr>
        <w:t>:</w:t>
      </w:r>
      <w:r w:rsidR="00CC1B56" w:rsidRPr="00EC64F4">
        <w:rPr>
          <w:sz w:val="24"/>
          <w:szCs w:val="24"/>
        </w:rPr>
        <w:t xml:space="preserve"> Osnovna škola</w:t>
      </w:r>
      <w:r w:rsidR="0082795E" w:rsidRPr="00EC64F4">
        <w:rPr>
          <w:sz w:val="24"/>
          <w:szCs w:val="24"/>
        </w:rPr>
        <w:t xml:space="preserve"> Donja Stubica, Toplička 27, 49</w:t>
      </w:r>
      <w:r w:rsidR="00CC1B56" w:rsidRPr="00EC64F4">
        <w:rPr>
          <w:sz w:val="24"/>
          <w:szCs w:val="24"/>
        </w:rPr>
        <w:t>240 Donja Stubica.</w:t>
      </w:r>
    </w:p>
    <w:p w:rsidR="008C1D62" w:rsidRPr="00EC64F4" w:rsidRDefault="008C1D62" w:rsidP="00EC64F4">
      <w:pPr>
        <w:spacing w:after="0"/>
        <w:ind w:left="708"/>
        <w:jc w:val="both"/>
        <w:rPr>
          <w:sz w:val="24"/>
          <w:szCs w:val="24"/>
        </w:rPr>
      </w:pPr>
    </w:p>
    <w:p w:rsidR="0078418B" w:rsidRDefault="0082795E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>Nepotpune i nepravodobne prijave neće se razmatrati.</w:t>
      </w:r>
      <w:r w:rsidR="00301978" w:rsidRPr="00EC64F4">
        <w:rPr>
          <w:sz w:val="24"/>
          <w:szCs w:val="24"/>
        </w:rPr>
        <w:t xml:space="preserve"> </w:t>
      </w:r>
    </w:p>
    <w:p w:rsidR="008C1D62" w:rsidRDefault="008C1D62" w:rsidP="00EC64F4">
      <w:pPr>
        <w:spacing w:after="0"/>
        <w:ind w:left="708"/>
        <w:rPr>
          <w:sz w:val="24"/>
          <w:szCs w:val="24"/>
        </w:rPr>
      </w:pPr>
    </w:p>
    <w:p w:rsidR="0082795E" w:rsidRDefault="00301978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 xml:space="preserve">O rezultatima natječaja kandidati će biti obaviješteni </w:t>
      </w:r>
      <w:r w:rsidR="00C236B4" w:rsidRPr="00EC64F4">
        <w:rPr>
          <w:sz w:val="24"/>
          <w:szCs w:val="24"/>
        </w:rPr>
        <w:t>putem internetske stranice škole u</w:t>
      </w:r>
      <w:r w:rsidR="00E61A65" w:rsidRPr="00EC64F4">
        <w:rPr>
          <w:sz w:val="24"/>
          <w:szCs w:val="24"/>
        </w:rPr>
        <w:t xml:space="preserve"> zakonskom roku.</w:t>
      </w:r>
    </w:p>
    <w:p w:rsidR="008C1D62" w:rsidRPr="00EC64F4" w:rsidRDefault="008C1D62" w:rsidP="00EC64F4">
      <w:pPr>
        <w:spacing w:after="0"/>
        <w:ind w:left="708"/>
        <w:rPr>
          <w:sz w:val="24"/>
          <w:szCs w:val="24"/>
        </w:rPr>
      </w:pPr>
    </w:p>
    <w:p w:rsidR="005857E2" w:rsidRPr="00EC64F4" w:rsidRDefault="00904FC7" w:rsidP="00EC64F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tječaj vrijedi od 31. 10. 2018. do 8. 11</w:t>
      </w:r>
      <w:r w:rsidR="0078418B">
        <w:rPr>
          <w:sz w:val="24"/>
          <w:szCs w:val="24"/>
        </w:rPr>
        <w:t>. 2018</w:t>
      </w:r>
      <w:r w:rsidR="00E82B7A" w:rsidRPr="00EC64F4">
        <w:rPr>
          <w:sz w:val="24"/>
          <w:szCs w:val="24"/>
        </w:rPr>
        <w:t>.</w:t>
      </w:r>
    </w:p>
    <w:p w:rsidR="00E82B7A" w:rsidRPr="00596558" w:rsidRDefault="00E82B7A" w:rsidP="00596558">
      <w:pPr>
        <w:spacing w:after="0"/>
        <w:rPr>
          <w:sz w:val="24"/>
          <w:szCs w:val="24"/>
        </w:rPr>
      </w:pPr>
    </w:p>
    <w:p w:rsidR="00B21934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>RAVNATELJICA:</w:t>
      </w:r>
    </w:p>
    <w:p w:rsidR="00E82B7A" w:rsidRPr="00E82B7A" w:rsidRDefault="00E82B7A" w:rsidP="00D66B9D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 xml:space="preserve">Sonja </w:t>
      </w:r>
      <w:proofErr w:type="spellStart"/>
      <w:r w:rsidRPr="00E82B7A">
        <w:rPr>
          <w:b/>
          <w:sz w:val="24"/>
          <w:szCs w:val="24"/>
        </w:rPr>
        <w:t>Martinek</w:t>
      </w:r>
      <w:proofErr w:type="spellEnd"/>
      <w:r w:rsidRPr="00E82B7A">
        <w:rPr>
          <w:b/>
          <w:sz w:val="24"/>
          <w:szCs w:val="24"/>
        </w:rPr>
        <w:t>, prof.</w:t>
      </w:r>
    </w:p>
    <w:sectPr w:rsidR="00E82B7A" w:rsidRPr="00E82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6F" w:rsidRDefault="00CD5B6F" w:rsidP="00F5303F">
      <w:pPr>
        <w:spacing w:after="0" w:line="240" w:lineRule="auto"/>
      </w:pPr>
      <w:r>
        <w:separator/>
      </w:r>
    </w:p>
  </w:endnote>
  <w:endnote w:type="continuationSeparator" w:id="0">
    <w:p w:rsidR="00CD5B6F" w:rsidRDefault="00CD5B6F" w:rsidP="00F5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434762"/>
      <w:docPartObj>
        <w:docPartGallery w:val="Page Numbers (Bottom of Page)"/>
        <w:docPartUnique/>
      </w:docPartObj>
    </w:sdtPr>
    <w:sdtEndPr/>
    <w:sdtContent>
      <w:p w:rsidR="00F5303F" w:rsidRDefault="00F5303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DD">
          <w:rPr>
            <w:noProof/>
          </w:rPr>
          <w:t>2</w:t>
        </w:r>
        <w:r>
          <w:fldChar w:fldCharType="end"/>
        </w:r>
      </w:p>
    </w:sdtContent>
  </w:sdt>
  <w:p w:rsidR="00F5303F" w:rsidRDefault="00F5303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6F" w:rsidRDefault="00CD5B6F" w:rsidP="00F5303F">
      <w:pPr>
        <w:spacing w:after="0" w:line="240" w:lineRule="auto"/>
      </w:pPr>
      <w:r>
        <w:separator/>
      </w:r>
    </w:p>
  </w:footnote>
  <w:footnote w:type="continuationSeparator" w:id="0">
    <w:p w:rsidR="00CD5B6F" w:rsidRDefault="00CD5B6F" w:rsidP="00F5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DA5"/>
    <w:multiLevelType w:val="hybridMultilevel"/>
    <w:tmpl w:val="B184C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442E1"/>
    <w:multiLevelType w:val="hybridMultilevel"/>
    <w:tmpl w:val="892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9"/>
    <w:rsid w:val="00057BB1"/>
    <w:rsid w:val="000944A3"/>
    <w:rsid w:val="00105286"/>
    <w:rsid w:val="0012206B"/>
    <w:rsid w:val="00131934"/>
    <w:rsid w:val="00185A18"/>
    <w:rsid w:val="001A05EC"/>
    <w:rsid w:val="001E46C9"/>
    <w:rsid w:val="001E78EF"/>
    <w:rsid w:val="002563DB"/>
    <w:rsid w:val="002770A8"/>
    <w:rsid w:val="00284C1E"/>
    <w:rsid w:val="002C1A85"/>
    <w:rsid w:val="002D14D2"/>
    <w:rsid w:val="002E1BA6"/>
    <w:rsid w:val="00301978"/>
    <w:rsid w:val="003157AE"/>
    <w:rsid w:val="003237C7"/>
    <w:rsid w:val="00392ECB"/>
    <w:rsid w:val="00412550"/>
    <w:rsid w:val="00451490"/>
    <w:rsid w:val="00477411"/>
    <w:rsid w:val="0047765A"/>
    <w:rsid w:val="00482A1C"/>
    <w:rsid w:val="004A3189"/>
    <w:rsid w:val="004C39F5"/>
    <w:rsid w:val="004C6B18"/>
    <w:rsid w:val="004C7158"/>
    <w:rsid w:val="004E1B86"/>
    <w:rsid w:val="00512191"/>
    <w:rsid w:val="00516B10"/>
    <w:rsid w:val="00531AC2"/>
    <w:rsid w:val="00552C4B"/>
    <w:rsid w:val="005857E2"/>
    <w:rsid w:val="00596558"/>
    <w:rsid w:val="005A174A"/>
    <w:rsid w:val="005A30B1"/>
    <w:rsid w:val="005D7A81"/>
    <w:rsid w:val="006618B5"/>
    <w:rsid w:val="00662F4C"/>
    <w:rsid w:val="00667A76"/>
    <w:rsid w:val="0068624D"/>
    <w:rsid w:val="006903B2"/>
    <w:rsid w:val="006A48BE"/>
    <w:rsid w:val="006D1E17"/>
    <w:rsid w:val="006D4ADD"/>
    <w:rsid w:val="006F3614"/>
    <w:rsid w:val="007120B3"/>
    <w:rsid w:val="007833C2"/>
    <w:rsid w:val="0078418B"/>
    <w:rsid w:val="007A55C7"/>
    <w:rsid w:val="007D412A"/>
    <w:rsid w:val="007F05FD"/>
    <w:rsid w:val="0082298B"/>
    <w:rsid w:val="0082795E"/>
    <w:rsid w:val="008627A8"/>
    <w:rsid w:val="008C03F9"/>
    <w:rsid w:val="008C1D62"/>
    <w:rsid w:val="008E3208"/>
    <w:rsid w:val="00904FC7"/>
    <w:rsid w:val="009704D0"/>
    <w:rsid w:val="0098088E"/>
    <w:rsid w:val="009929F5"/>
    <w:rsid w:val="009C3C24"/>
    <w:rsid w:val="009D102E"/>
    <w:rsid w:val="009D1957"/>
    <w:rsid w:val="009E6503"/>
    <w:rsid w:val="009F60AE"/>
    <w:rsid w:val="00A13404"/>
    <w:rsid w:val="00A55C00"/>
    <w:rsid w:val="00A5680C"/>
    <w:rsid w:val="00AF1512"/>
    <w:rsid w:val="00B11835"/>
    <w:rsid w:val="00B157BD"/>
    <w:rsid w:val="00B21934"/>
    <w:rsid w:val="00B76564"/>
    <w:rsid w:val="00BB7BC4"/>
    <w:rsid w:val="00BC7DA6"/>
    <w:rsid w:val="00BD3934"/>
    <w:rsid w:val="00BD617E"/>
    <w:rsid w:val="00BF4A8E"/>
    <w:rsid w:val="00C00C32"/>
    <w:rsid w:val="00C117E4"/>
    <w:rsid w:val="00C236B4"/>
    <w:rsid w:val="00C32234"/>
    <w:rsid w:val="00CB18B9"/>
    <w:rsid w:val="00CC1B56"/>
    <w:rsid w:val="00CD5B6F"/>
    <w:rsid w:val="00CE2FE8"/>
    <w:rsid w:val="00CF4AE4"/>
    <w:rsid w:val="00D273D2"/>
    <w:rsid w:val="00D66B9D"/>
    <w:rsid w:val="00DC665D"/>
    <w:rsid w:val="00E140BC"/>
    <w:rsid w:val="00E61A65"/>
    <w:rsid w:val="00E82B7A"/>
    <w:rsid w:val="00E862C5"/>
    <w:rsid w:val="00EA5905"/>
    <w:rsid w:val="00EC4C68"/>
    <w:rsid w:val="00EC64F4"/>
    <w:rsid w:val="00F05D7B"/>
    <w:rsid w:val="00F13FAC"/>
    <w:rsid w:val="00F24A38"/>
    <w:rsid w:val="00F42C74"/>
    <w:rsid w:val="00F5303F"/>
    <w:rsid w:val="00F55BC2"/>
    <w:rsid w:val="00FE2278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  <w:style w:type="character" w:styleId="SlijeenaHiperveza">
    <w:name w:val="FollowedHyperlink"/>
    <w:basedOn w:val="Zadanifontodlomka"/>
    <w:uiPriority w:val="99"/>
    <w:semiHidden/>
    <w:unhideWhenUsed/>
    <w:rsid w:val="001052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  <w:style w:type="character" w:styleId="SlijeenaHiperveza">
    <w:name w:val="FollowedHyperlink"/>
    <w:basedOn w:val="Zadanifontodlomka"/>
    <w:uiPriority w:val="99"/>
    <w:semiHidden/>
    <w:unhideWhenUsed/>
    <w:rsid w:val="00105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16A4-915E-4C2F-827C-8506F263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14</cp:revision>
  <cp:lastPrinted>2015-08-24T08:25:00Z</cp:lastPrinted>
  <dcterms:created xsi:type="dcterms:W3CDTF">2018-10-30T08:50:00Z</dcterms:created>
  <dcterms:modified xsi:type="dcterms:W3CDTF">2018-10-30T11:36:00Z</dcterms:modified>
</cp:coreProperties>
</file>